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4306" w:rsidRPr="00094306" w:rsidRDefault="00094306" w:rsidP="00094306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Calibri" w:cs="Times New Roman"/>
          <w:b/>
          <w:kern w:val="0"/>
          <w:sz w:val="32"/>
          <w:szCs w:val="32"/>
        </w:rPr>
      </w:pPr>
    </w:p>
    <w:p w:rsidR="00094306" w:rsidRPr="00094306" w:rsidRDefault="00094306" w:rsidP="00094306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Calibri" w:cs="Times New Roman"/>
          <w:b/>
          <w:kern w:val="0"/>
          <w:sz w:val="28"/>
          <w:szCs w:val="28"/>
        </w:rPr>
      </w:pPr>
      <w:r w:rsidRPr="00094306">
        <w:rPr>
          <w:rFonts w:eastAsia="Calibri" w:cs="Times New Roman"/>
          <w:b/>
          <w:kern w:val="0"/>
          <w:sz w:val="32"/>
          <w:szCs w:val="32"/>
        </w:rPr>
        <w:t>HARMONOGRAM UDZIELANIA WSPARCIA</w:t>
      </w:r>
      <w:r w:rsidRPr="00094306">
        <w:rPr>
          <w:rFonts w:eastAsia="Calibri" w:cs="Times New Roman"/>
          <w:b/>
          <w:kern w:val="0"/>
          <w:sz w:val="28"/>
          <w:szCs w:val="28"/>
        </w:rPr>
        <w:t xml:space="preserve"> </w:t>
      </w:r>
      <w:r w:rsidRPr="00094306">
        <w:rPr>
          <w:rFonts w:eastAsia="Calibri" w:cs="Times New Roman"/>
          <w:b/>
          <w:kern w:val="0"/>
          <w:sz w:val="28"/>
          <w:szCs w:val="28"/>
        </w:rPr>
        <w:br/>
        <w:t xml:space="preserve">w ramach projektu „Familijne LOWE” </w:t>
      </w:r>
      <w:r w:rsidRPr="00094306">
        <w:rPr>
          <w:rFonts w:eastAsia="Calibri" w:cs="Times New Roman"/>
          <w:b/>
          <w:kern w:val="0"/>
          <w:sz w:val="28"/>
          <w:szCs w:val="28"/>
        </w:rPr>
        <w:br/>
        <w:t>(nr projektu POWR.02.14.00-00-1008/19)</w:t>
      </w:r>
    </w:p>
    <w:p w:rsidR="00094306" w:rsidRPr="00094306" w:rsidRDefault="00094306" w:rsidP="00094306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Calibri" w:cs="Times New Roman"/>
          <w:b/>
          <w:kern w:val="0"/>
          <w:sz w:val="28"/>
          <w:szCs w:val="28"/>
        </w:rPr>
      </w:pPr>
      <w:r w:rsidRPr="00094306">
        <w:rPr>
          <w:rFonts w:eastAsia="Calibri" w:cs="Times New Roman"/>
          <w:b/>
          <w:kern w:val="0"/>
          <w:sz w:val="28"/>
          <w:szCs w:val="28"/>
        </w:rPr>
        <w:t xml:space="preserve">Zajęcia w zakresie wykorzystania technologii informacyjnej i cyfrowej. </w:t>
      </w:r>
    </w:p>
    <w:p w:rsidR="00094306" w:rsidRPr="00094306" w:rsidRDefault="00094306" w:rsidP="00094306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Calibri" w:cs="Times New Roman"/>
          <w:b/>
          <w:kern w:val="0"/>
          <w:sz w:val="28"/>
          <w:szCs w:val="28"/>
        </w:rPr>
      </w:pPr>
      <w:r w:rsidRPr="00094306">
        <w:rPr>
          <w:rFonts w:eastAsia="Calibri" w:cs="Times New Roman"/>
          <w:b/>
          <w:kern w:val="0"/>
          <w:sz w:val="28"/>
          <w:szCs w:val="28"/>
        </w:rPr>
        <w:t>Gr. II początkująca</w:t>
      </w:r>
    </w:p>
    <w:p w:rsidR="00094306" w:rsidRPr="00094306" w:rsidRDefault="00094306" w:rsidP="00094306">
      <w:pPr>
        <w:widowControl/>
        <w:suppressAutoHyphens w:val="0"/>
        <w:autoSpaceDN/>
        <w:spacing w:line="276" w:lineRule="auto"/>
        <w:ind w:left="720"/>
        <w:contextualSpacing/>
        <w:jc w:val="center"/>
        <w:textAlignment w:val="auto"/>
        <w:rPr>
          <w:rFonts w:eastAsia="Calibri" w:cs="Times New Roman"/>
          <w:b/>
          <w:kern w:val="0"/>
          <w:sz w:val="28"/>
          <w:szCs w:val="28"/>
        </w:rPr>
      </w:pPr>
      <w:r w:rsidRPr="00094306">
        <w:rPr>
          <w:rFonts w:eastAsia="Calibri" w:cs="Times New Roman"/>
          <w:b/>
          <w:kern w:val="0"/>
          <w:sz w:val="28"/>
          <w:szCs w:val="28"/>
        </w:rPr>
        <w:t>Lokalny Ośrodek Wiedzy i Edukacji w Gorzanowie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229"/>
        <w:gridCol w:w="1965"/>
        <w:gridCol w:w="1407"/>
        <w:gridCol w:w="3471"/>
      </w:tblGrid>
      <w:tr w:rsidR="00094306" w:rsidRPr="00094306" w:rsidTr="00F90E6D">
        <w:tc>
          <w:tcPr>
            <w:tcW w:w="568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b/>
                <w:kern w:val="0"/>
                <w:sz w:val="24"/>
                <w:szCs w:val="24"/>
              </w:rPr>
            </w:pPr>
            <w:r w:rsidRPr="00094306">
              <w:rPr>
                <w:rFonts w:eastAsia="Calibri" w:cs="Times New Roman"/>
                <w:b/>
                <w:kern w:val="0"/>
                <w:sz w:val="24"/>
                <w:szCs w:val="24"/>
              </w:rPr>
              <w:t>Lp.</w:t>
            </w:r>
          </w:p>
        </w:tc>
        <w:tc>
          <w:tcPr>
            <w:tcW w:w="2229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b/>
                <w:kern w:val="0"/>
                <w:sz w:val="24"/>
                <w:szCs w:val="24"/>
              </w:rPr>
            </w:pPr>
            <w:r w:rsidRPr="00094306">
              <w:rPr>
                <w:rFonts w:eastAsia="Calibri" w:cs="Times New Roman"/>
                <w:b/>
                <w:kern w:val="0"/>
                <w:sz w:val="24"/>
                <w:szCs w:val="24"/>
              </w:rPr>
              <w:t>Rodzaj wsparcia</w:t>
            </w:r>
          </w:p>
        </w:tc>
        <w:tc>
          <w:tcPr>
            <w:tcW w:w="1965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b/>
                <w:kern w:val="0"/>
                <w:sz w:val="24"/>
                <w:szCs w:val="24"/>
              </w:rPr>
            </w:pPr>
            <w:r w:rsidRPr="00094306">
              <w:rPr>
                <w:rFonts w:eastAsia="Calibri" w:cs="Times New Roman"/>
                <w:b/>
                <w:kern w:val="0"/>
                <w:sz w:val="24"/>
                <w:szCs w:val="24"/>
              </w:rPr>
              <w:t>Data</w:t>
            </w:r>
          </w:p>
        </w:tc>
        <w:tc>
          <w:tcPr>
            <w:tcW w:w="1407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b/>
                <w:kern w:val="0"/>
                <w:sz w:val="24"/>
                <w:szCs w:val="24"/>
              </w:rPr>
            </w:pPr>
            <w:r w:rsidRPr="00094306">
              <w:rPr>
                <w:rFonts w:eastAsia="Calibri" w:cs="Times New Roman"/>
                <w:b/>
                <w:kern w:val="0"/>
                <w:sz w:val="24"/>
                <w:szCs w:val="24"/>
              </w:rPr>
              <w:t>Godzina</w:t>
            </w:r>
          </w:p>
        </w:tc>
        <w:tc>
          <w:tcPr>
            <w:tcW w:w="3471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b/>
                <w:kern w:val="0"/>
                <w:sz w:val="24"/>
                <w:szCs w:val="24"/>
              </w:rPr>
            </w:pPr>
            <w:r w:rsidRPr="00094306">
              <w:rPr>
                <w:rFonts w:eastAsia="Calibri" w:cs="Times New Roman"/>
                <w:b/>
                <w:kern w:val="0"/>
                <w:sz w:val="24"/>
                <w:szCs w:val="24"/>
              </w:rPr>
              <w:t>Adres realizacji wsparcia</w:t>
            </w:r>
          </w:p>
        </w:tc>
      </w:tr>
      <w:tr w:rsidR="00094306" w:rsidRPr="00094306" w:rsidTr="00F90E6D">
        <w:tc>
          <w:tcPr>
            <w:tcW w:w="568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Podstawowa obsługa komputera i smartfonu - uruchamianie i zamyk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a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nie systemu oraz pr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o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gramów i aplikacji, inte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r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fejs użytkownika</w:t>
            </w:r>
          </w:p>
        </w:tc>
        <w:tc>
          <w:tcPr>
            <w:tcW w:w="1965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29.10.2020r.(cz)</w:t>
            </w:r>
          </w:p>
        </w:tc>
        <w:tc>
          <w:tcPr>
            <w:tcW w:w="1407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17.00-19.00</w:t>
            </w:r>
          </w:p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 xml:space="preserve">2h  </w:t>
            </w:r>
          </w:p>
        </w:tc>
        <w:tc>
          <w:tcPr>
            <w:tcW w:w="3471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57-521 Gorzanów, ul. Kłodzka 8: bud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y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nek szkoły/ sala komputerowa.</w:t>
            </w:r>
          </w:p>
        </w:tc>
      </w:tr>
      <w:tr w:rsidR="00094306" w:rsidRPr="00094306" w:rsidTr="00F90E6D">
        <w:tc>
          <w:tcPr>
            <w:tcW w:w="568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Przeglądarka internet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o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wa – wyszukiwarka i  poczta e-mail, bank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o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wość elektroniczna</w:t>
            </w:r>
          </w:p>
        </w:tc>
        <w:tc>
          <w:tcPr>
            <w:tcW w:w="1965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05.11.2020r.(cz)</w:t>
            </w:r>
          </w:p>
        </w:tc>
        <w:tc>
          <w:tcPr>
            <w:tcW w:w="1407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17.00-19.00</w:t>
            </w:r>
          </w:p>
          <w:p w:rsidR="00094306" w:rsidRPr="00094306" w:rsidRDefault="00094306" w:rsidP="00094306">
            <w:pPr>
              <w:widowControl/>
              <w:suppressAutoHyphens w:val="0"/>
              <w:autoSpaceDN/>
              <w:spacing w:after="0"/>
              <w:ind w:left="720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 xml:space="preserve">2h  </w:t>
            </w:r>
          </w:p>
        </w:tc>
        <w:tc>
          <w:tcPr>
            <w:tcW w:w="3471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57-521 Gorzanów, ul. Kłodzka 8: bud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y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nek szkoły/ sala komputerowa.</w:t>
            </w:r>
          </w:p>
        </w:tc>
      </w:tr>
      <w:tr w:rsidR="00094306" w:rsidRPr="00094306" w:rsidTr="00F90E6D">
        <w:tc>
          <w:tcPr>
            <w:tcW w:w="568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Przeglądarka internet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o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wa – konta społeczn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o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ściowe, ePuap i profil zaufany</w:t>
            </w:r>
          </w:p>
        </w:tc>
        <w:tc>
          <w:tcPr>
            <w:tcW w:w="1965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12.11.2020r.(cz)</w:t>
            </w:r>
          </w:p>
        </w:tc>
        <w:tc>
          <w:tcPr>
            <w:tcW w:w="1407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17.00-19.00</w:t>
            </w:r>
          </w:p>
          <w:p w:rsidR="00094306" w:rsidRPr="00094306" w:rsidRDefault="00094306" w:rsidP="0009430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 xml:space="preserve">2h  </w:t>
            </w:r>
          </w:p>
        </w:tc>
        <w:tc>
          <w:tcPr>
            <w:tcW w:w="3471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57-521 Gorzanów, ul. Kłodzka 8: bud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y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nek szkoły/ sala komputerowa.</w:t>
            </w:r>
          </w:p>
        </w:tc>
      </w:tr>
      <w:tr w:rsidR="00094306" w:rsidRPr="00094306" w:rsidTr="00F90E6D">
        <w:tc>
          <w:tcPr>
            <w:tcW w:w="568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Przeglądarka internet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o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wa – zakup biletów, umieszczanie zdjęć i informacji na portalach</w:t>
            </w:r>
          </w:p>
        </w:tc>
        <w:tc>
          <w:tcPr>
            <w:tcW w:w="1965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19.11.2020r.(cz)</w:t>
            </w:r>
          </w:p>
        </w:tc>
        <w:tc>
          <w:tcPr>
            <w:tcW w:w="1407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17.00-19.00</w:t>
            </w:r>
          </w:p>
          <w:p w:rsidR="00094306" w:rsidRPr="00094306" w:rsidRDefault="00094306" w:rsidP="00094306">
            <w:pPr>
              <w:widowControl/>
              <w:suppressAutoHyphens w:val="0"/>
              <w:autoSpaceDN/>
              <w:spacing w:after="0"/>
              <w:ind w:left="720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 xml:space="preserve">2h  </w:t>
            </w:r>
          </w:p>
        </w:tc>
        <w:tc>
          <w:tcPr>
            <w:tcW w:w="3471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57-521 Gorzanów, ul. Kłodzka 8: bud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y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nek szkoły/ sala komputerowa.</w:t>
            </w:r>
          </w:p>
        </w:tc>
      </w:tr>
      <w:tr w:rsidR="00094306" w:rsidRPr="00094306" w:rsidTr="00F90E6D">
        <w:tc>
          <w:tcPr>
            <w:tcW w:w="568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Podłączenie urządzeń i zewnętrznych pamięci do komputera – druk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o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 xml:space="preserve">wanie, skanowanie, zgrywanie zdjęć itp. </w:t>
            </w:r>
          </w:p>
        </w:tc>
        <w:tc>
          <w:tcPr>
            <w:tcW w:w="1965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26.11.2020r.(cz)</w:t>
            </w:r>
          </w:p>
        </w:tc>
        <w:tc>
          <w:tcPr>
            <w:tcW w:w="1407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17.00-19.00</w:t>
            </w:r>
          </w:p>
          <w:p w:rsidR="00094306" w:rsidRPr="00094306" w:rsidRDefault="00094306" w:rsidP="0009430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 xml:space="preserve">2h  </w:t>
            </w:r>
          </w:p>
        </w:tc>
        <w:tc>
          <w:tcPr>
            <w:tcW w:w="3471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57-521 Gorzanów, ul. Kłodzka 8: bud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y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nek szkoły/ sala komputerowa.</w:t>
            </w:r>
          </w:p>
        </w:tc>
      </w:tr>
      <w:tr w:rsidR="00094306" w:rsidRPr="00094306" w:rsidTr="00F90E6D">
        <w:tc>
          <w:tcPr>
            <w:tcW w:w="568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229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Dokument tekstowy – zasady pisania, nagł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ó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wek i stopka, numeracja stron</w:t>
            </w:r>
          </w:p>
        </w:tc>
        <w:tc>
          <w:tcPr>
            <w:tcW w:w="1965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03.12.2020r.(cz)</w:t>
            </w:r>
          </w:p>
        </w:tc>
        <w:tc>
          <w:tcPr>
            <w:tcW w:w="1407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17.00-19.00</w:t>
            </w:r>
          </w:p>
          <w:p w:rsidR="00094306" w:rsidRPr="00094306" w:rsidRDefault="00094306" w:rsidP="00094306">
            <w:pPr>
              <w:widowControl/>
              <w:suppressAutoHyphens w:val="0"/>
              <w:autoSpaceDN/>
              <w:spacing w:after="0"/>
              <w:ind w:left="720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 xml:space="preserve">2h  </w:t>
            </w:r>
          </w:p>
        </w:tc>
        <w:tc>
          <w:tcPr>
            <w:tcW w:w="3471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57-521 Gorzanów, ul. Kłodzka 8: bud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y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nek szkoły/ sala komputerowa.</w:t>
            </w:r>
          </w:p>
        </w:tc>
      </w:tr>
      <w:tr w:rsidR="00094306" w:rsidRPr="00094306" w:rsidTr="00F90E6D">
        <w:tc>
          <w:tcPr>
            <w:tcW w:w="568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229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Dokument tekstowy – kolumny, obrazy, tabe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l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ka</w:t>
            </w:r>
          </w:p>
        </w:tc>
        <w:tc>
          <w:tcPr>
            <w:tcW w:w="1965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10.12.2020r.(cz)</w:t>
            </w:r>
          </w:p>
        </w:tc>
        <w:tc>
          <w:tcPr>
            <w:tcW w:w="1407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17.00-19.00</w:t>
            </w:r>
          </w:p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 xml:space="preserve">2h  </w:t>
            </w:r>
          </w:p>
        </w:tc>
        <w:tc>
          <w:tcPr>
            <w:tcW w:w="3471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57-521 Gorzanów, ul. Kłodzka 8: bud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y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nek szkoły/ sala komputerowa.</w:t>
            </w:r>
          </w:p>
        </w:tc>
      </w:tr>
      <w:tr w:rsidR="00094306" w:rsidRPr="00094306" w:rsidTr="00F90E6D">
        <w:tc>
          <w:tcPr>
            <w:tcW w:w="568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229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Microsoft Movie Maker - tworzenie filmu / an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i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macji z własnych mat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e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lastRenderedPageBreak/>
              <w:t xml:space="preserve">riałów </w:t>
            </w:r>
          </w:p>
        </w:tc>
        <w:tc>
          <w:tcPr>
            <w:tcW w:w="1965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lastRenderedPageBreak/>
              <w:t>17.12.2020r.(cz)</w:t>
            </w:r>
          </w:p>
        </w:tc>
        <w:tc>
          <w:tcPr>
            <w:tcW w:w="1407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17.00-19.00</w:t>
            </w:r>
          </w:p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 xml:space="preserve">2h  </w:t>
            </w:r>
          </w:p>
        </w:tc>
        <w:tc>
          <w:tcPr>
            <w:tcW w:w="3471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57-521 Gorzanów, ul. Kłodzka 8: bud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y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nek szkoły/ sala komputerowa.</w:t>
            </w:r>
          </w:p>
        </w:tc>
      </w:tr>
      <w:tr w:rsidR="00094306" w:rsidRPr="00094306" w:rsidTr="00F90E6D">
        <w:tc>
          <w:tcPr>
            <w:tcW w:w="568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2229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Prezentacja multim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e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dialna – tworzenie sla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j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dów, przejścia i anim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a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cje niestandardowe, pokaz slajdów</w:t>
            </w:r>
          </w:p>
        </w:tc>
        <w:tc>
          <w:tcPr>
            <w:tcW w:w="1965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22.12.2020r.(wt)</w:t>
            </w:r>
          </w:p>
        </w:tc>
        <w:tc>
          <w:tcPr>
            <w:tcW w:w="1407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17.00-19.00</w:t>
            </w:r>
          </w:p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 xml:space="preserve">2h  </w:t>
            </w:r>
          </w:p>
        </w:tc>
        <w:tc>
          <w:tcPr>
            <w:tcW w:w="3471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57-521 Gorzanów, ul. Kłodzka 8: bud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y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nek szkoły/ sala komputerowa.</w:t>
            </w:r>
          </w:p>
        </w:tc>
      </w:tr>
      <w:tr w:rsidR="00094306" w:rsidRPr="00094306" w:rsidTr="00F90E6D">
        <w:tc>
          <w:tcPr>
            <w:tcW w:w="568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229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Arkusz kalkulacyjny – wprowadzanie danych, wykonywanie obliczeń i tworzenie wykresów</w:t>
            </w:r>
          </w:p>
        </w:tc>
        <w:tc>
          <w:tcPr>
            <w:tcW w:w="1965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30.12.2020r.(śr)</w:t>
            </w:r>
          </w:p>
        </w:tc>
        <w:tc>
          <w:tcPr>
            <w:tcW w:w="1407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17.00-19.00</w:t>
            </w:r>
          </w:p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 xml:space="preserve">2h  </w:t>
            </w:r>
          </w:p>
        </w:tc>
        <w:tc>
          <w:tcPr>
            <w:tcW w:w="3471" w:type="dxa"/>
            <w:shd w:val="clear" w:color="auto" w:fill="auto"/>
          </w:tcPr>
          <w:p w:rsidR="00094306" w:rsidRPr="00094306" w:rsidRDefault="00094306" w:rsidP="00094306">
            <w:pPr>
              <w:widowControl/>
              <w:suppressAutoHyphens w:val="0"/>
              <w:autoSpaceDN/>
              <w:spacing w:after="0" w:line="276" w:lineRule="auto"/>
              <w:contextualSpacing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57-521 Gorzanów, ul. Kłodzka 8: bud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y</w:t>
            </w:r>
            <w:r w:rsidRPr="00094306">
              <w:rPr>
                <w:rFonts w:eastAsia="Calibri" w:cs="Times New Roman"/>
                <w:kern w:val="0"/>
                <w:sz w:val="20"/>
                <w:szCs w:val="20"/>
              </w:rPr>
              <w:t>nek szkoły/ sala komputerowa.</w:t>
            </w:r>
          </w:p>
        </w:tc>
      </w:tr>
    </w:tbl>
    <w:p w:rsidR="00094306" w:rsidRPr="00094306" w:rsidRDefault="00094306" w:rsidP="00094306">
      <w:pPr>
        <w:widowControl/>
        <w:suppressAutoHyphens w:val="0"/>
        <w:autoSpaceDN/>
        <w:spacing w:line="276" w:lineRule="auto"/>
        <w:ind w:left="720"/>
        <w:contextualSpacing/>
        <w:textAlignment w:val="auto"/>
        <w:rPr>
          <w:rFonts w:eastAsia="Calibri" w:cs="Times New Roman"/>
          <w:b/>
          <w:kern w:val="0"/>
          <w:sz w:val="28"/>
          <w:szCs w:val="28"/>
        </w:rPr>
      </w:pPr>
    </w:p>
    <w:p w:rsidR="00A9575E" w:rsidRDefault="00A9575E" w:rsidP="00A9575E">
      <w:pPr>
        <w:pStyle w:val="Akapitzlist"/>
        <w:spacing w:line="276" w:lineRule="auto"/>
      </w:pPr>
    </w:p>
    <w:p w:rsidR="00A9575E" w:rsidRDefault="00A9575E" w:rsidP="00A9575E">
      <w:pPr>
        <w:pStyle w:val="Akapitzlist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Koordynator LOWE: </w:t>
      </w:r>
    </w:p>
    <w:p w:rsidR="00A9575E" w:rsidRDefault="00A9575E" w:rsidP="00A9575E">
      <w:pPr>
        <w:pStyle w:val="Akapitzlist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Krystyna Mokrzycka</w:t>
      </w:r>
    </w:p>
    <w:p w:rsidR="00F0694D" w:rsidRDefault="00F0694D" w:rsidP="003057A2">
      <w:pPr>
        <w:pStyle w:val="Standard"/>
        <w:rPr>
          <w:rFonts w:ascii="Times New Roman" w:hAnsi="Times New Roman"/>
          <w:sz w:val="24"/>
          <w:szCs w:val="24"/>
        </w:rPr>
      </w:pPr>
    </w:p>
    <w:sectPr w:rsidR="00F0694D">
      <w:headerReference w:type="default" r:id="rId8"/>
      <w:footerReference w:type="default" r:id="rId9"/>
      <w:pgSz w:w="11906" w:h="16838"/>
      <w:pgMar w:top="1843" w:right="1417" w:bottom="1560" w:left="1417" w:header="708" w:footer="40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C46" w:rsidRDefault="00C95C46">
      <w:pPr>
        <w:spacing w:after="0" w:line="240" w:lineRule="auto"/>
      </w:pPr>
      <w:r>
        <w:separator/>
      </w:r>
    </w:p>
  </w:endnote>
  <w:endnote w:type="continuationSeparator" w:id="0">
    <w:p w:rsidR="00C95C46" w:rsidRDefault="00C9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87" w:rsidRDefault="00473987">
    <w:pPr>
      <w:pStyle w:val="Standard"/>
      <w:tabs>
        <w:tab w:val="center" w:pos="4536"/>
        <w:tab w:val="right" w:pos="9072"/>
      </w:tabs>
      <w:jc w:val="center"/>
      <w:rPr>
        <w:rFonts w:ascii="Times New Roman" w:hAnsi="Times New Roman"/>
        <w:i/>
        <w:color w:val="808080"/>
        <w:sz w:val="18"/>
        <w:szCs w:val="18"/>
      </w:rPr>
    </w:pPr>
    <w:r>
      <w:rPr>
        <w:rFonts w:ascii="Times New Roman" w:hAnsi="Times New Roman"/>
        <w:i/>
        <w:color w:val="808080"/>
        <w:sz w:val="18"/>
        <w:szCs w:val="18"/>
      </w:rPr>
      <w:tab/>
      <w:t>Przedsięwzięcie Lokalny Ośrodek Wiedzy i Edukacji  w Szkole Podstawowej w Gorzanowie w ramach projektu „Familijne LOWE” (nr POWR.02.14.00-00-1008/19) wspófinansowanego ze środków Europejskiego Funduszu Społecznego w ramach Programu Operacyjnego Wiedza Edukacja Rozwój 2014-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C46" w:rsidRDefault="00C95C4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95C46" w:rsidRDefault="00C95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87" w:rsidRDefault="00704CF9">
    <w:pPr>
      <w:pStyle w:val="Standard"/>
    </w:pPr>
    <w:r>
      <w:rPr>
        <w:noProof/>
        <w:lang w:eastAsia="pl-PL"/>
      </w:rPr>
      <w:drawing>
        <wp:inline distT="0" distB="0" distL="0" distR="0">
          <wp:extent cx="5768340" cy="739140"/>
          <wp:effectExtent l="19050" t="0" r="3810" b="0"/>
          <wp:docPr id="1" name="Obraz 1" descr="https://lh3.googleusercontent.com/W_o4ZI9hidVMGJrkkZlIlYMsyHHhOklOmTWm55VmakXld3vFIDUzTlKlVyajWluM8Gtb1co4kMiqmeZPn2rDYFAvigSzK8mR7cI7rsnxaeUcYg-32KNkH3t2NYlW7yCiqR8eVVoprJN7q3DQl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W_o4ZI9hidVMGJrkkZlIlYMsyHHhOklOmTWm55VmakXld3vFIDUzTlKlVyajWluM8Gtb1co4kMiqmeZPn2rDYFAvigSzK8mR7cI7rsnxaeUcYg-32KNkH3t2NYlW7yCiqR8eVVoprJN7q3DQlQ"/>
                  <pic:cNvPicPr>
                    <a:picLocks noChangeAspect="1" noChangeArrowheads="1"/>
                  </pic:cNvPicPr>
                </pic:nvPicPr>
                <pic:blipFill>
                  <a:blip r:link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737"/>
    <w:multiLevelType w:val="multilevel"/>
    <w:tmpl w:val="0A5232E4"/>
    <w:styleLink w:val="WWNum5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1">
    <w:nsid w:val="1C853E06"/>
    <w:multiLevelType w:val="multilevel"/>
    <w:tmpl w:val="71D09A90"/>
    <w:styleLink w:val="WWNum3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">
    <w:nsid w:val="398F5B6B"/>
    <w:multiLevelType w:val="multilevel"/>
    <w:tmpl w:val="B540FFF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400718FF"/>
    <w:multiLevelType w:val="multilevel"/>
    <w:tmpl w:val="5C162C92"/>
    <w:styleLink w:val="WWNum2"/>
    <w:lvl w:ilvl="0">
      <w:numFmt w:val="bullet"/>
      <w:lvlText w:val="□"/>
      <w:lvlJc w:val="left"/>
      <w:pPr>
        <w:ind w:left="1080" w:hanging="360"/>
      </w:pPr>
      <w:rPr>
        <w:rFonts w:cs="Times New Roman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4">
    <w:nsid w:val="4F41419D"/>
    <w:multiLevelType w:val="multilevel"/>
    <w:tmpl w:val="EEA82E60"/>
    <w:styleLink w:val="WW8Num2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54D2555E"/>
    <w:multiLevelType w:val="multilevel"/>
    <w:tmpl w:val="68DC2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7BA83725"/>
    <w:multiLevelType w:val="multilevel"/>
    <w:tmpl w:val="826ABB2C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694D"/>
    <w:rsid w:val="000638A1"/>
    <w:rsid w:val="00083161"/>
    <w:rsid w:val="00094306"/>
    <w:rsid w:val="000B7954"/>
    <w:rsid w:val="00246821"/>
    <w:rsid w:val="002C022F"/>
    <w:rsid w:val="003057A2"/>
    <w:rsid w:val="003770C9"/>
    <w:rsid w:val="003A237D"/>
    <w:rsid w:val="003B7782"/>
    <w:rsid w:val="00473987"/>
    <w:rsid w:val="005C530E"/>
    <w:rsid w:val="006A32B6"/>
    <w:rsid w:val="006B3254"/>
    <w:rsid w:val="00704CF9"/>
    <w:rsid w:val="00A9575E"/>
    <w:rsid w:val="00AE30ED"/>
    <w:rsid w:val="00B0092D"/>
    <w:rsid w:val="00C03989"/>
    <w:rsid w:val="00C95C46"/>
    <w:rsid w:val="00CE6304"/>
    <w:rsid w:val="00D96C56"/>
    <w:rsid w:val="00EF0AB0"/>
    <w:rsid w:val="00F045BD"/>
    <w:rsid w:val="00F0694D"/>
    <w:rsid w:val="00F5608E"/>
    <w:rsid w:val="00F90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59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54" w:lineRule="auto"/>
      <w:textAlignment w:val="baseline"/>
    </w:pPr>
    <w:rPr>
      <w:rFonts w:eastAsia="Calibri" w:cs="Times New Roman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qFormat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Standard"/>
    <w:next w:val="Podtytu"/>
    <w:pPr>
      <w:jc w:val="center"/>
    </w:pPr>
    <w:rPr>
      <w:b/>
      <w:bCs/>
    </w:rPr>
  </w:style>
  <w:style w:type="paragraph" w:styleId="Podtytu">
    <w:name w:val="Subtitle"/>
    <w:basedOn w:val="Nagwek1"/>
    <w:next w:val="Textbody"/>
    <w:pPr>
      <w:jc w:val="center"/>
    </w:pPr>
    <w:rPr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WW8Num2z0">
    <w:name w:val="WW8Num2z0"/>
    <w:rPr>
      <w:b/>
      <w:b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2">
    <w:name w:val="WW8Num2"/>
    <w:basedOn w:val="Bezlisty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s://lh3.googleusercontent.com/W_o4ZI9hidVMGJrkkZlIlYMsyHHhOklOmTWm55VmakXld3vFIDUzTlKlVyajWluM8Gtb1co4kMiqmeZPn2rDYFAvigSzK8mR7cI7rsnxaeUcYg-32KNkH3t2NYlW7yCiqR8eVVoprJN7q3DQl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B2F63-5EB5-47B2-B8EA-CBB9D95F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4</CharactersWithSpaces>
  <SharedDoc>false</SharedDoc>
  <HLinks>
    <vt:vector size="6" baseType="variant">
      <vt:variant>
        <vt:i4>6750278</vt:i4>
      </vt:variant>
      <vt:variant>
        <vt:i4>15178</vt:i4>
      </vt:variant>
      <vt:variant>
        <vt:i4>1025</vt:i4>
      </vt:variant>
      <vt:variant>
        <vt:i4>1</vt:i4>
      </vt:variant>
      <vt:variant>
        <vt:lpwstr>https://lh3.googleusercontent.com/W_o4ZI9hidVMGJrkkZlIlYMsyHHhOklOmTWm55VmakXld3vFIDUzTlKlVyajWluM8Gtb1co4kMiqmeZPn2rDYFAvigSzK8mR7cI7rsnxaeUcYg-32KNkH3t2NYlW7yCiqR8eVVoprJN7q3DQl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jnypoznanuser1@outlook.com</dc:creator>
  <cp:lastModifiedBy>HP</cp:lastModifiedBy>
  <cp:revision>2</cp:revision>
  <cp:lastPrinted>2020-10-24T09:44:00Z</cp:lastPrinted>
  <dcterms:created xsi:type="dcterms:W3CDTF">2020-11-29T14:39:00Z</dcterms:created>
  <dcterms:modified xsi:type="dcterms:W3CDTF">2020-11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